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4672F79A" w14:textId="28A3E5AD" w:rsidR="00427765" w:rsidRDefault="007767F6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B7AF758" w:rsidR="00427765" w:rsidRDefault="00894FB2" w:rsidP="007767F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吹田市長　宛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3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4491"/>
      </w:tblGrid>
      <w:tr w:rsidR="007767F6" w14:paraId="38EB710B" w14:textId="77777777" w:rsidTr="007767F6">
        <w:tc>
          <w:tcPr>
            <w:tcW w:w="1785" w:type="dxa"/>
          </w:tcPr>
          <w:p w14:paraId="70F95429" w14:textId="43AC8107" w:rsidR="007767F6" w:rsidRDefault="007767F6" w:rsidP="004277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7F6">
              <w:rPr>
                <w:rFonts w:hint="eastAsia"/>
                <w:spacing w:val="12"/>
                <w:kern w:val="0"/>
                <w:sz w:val="24"/>
                <w:szCs w:val="24"/>
                <w:fitText w:val="1560" w:id="-1399042303"/>
              </w:rPr>
              <w:t xml:space="preserve">住　　　　</w:t>
            </w:r>
            <w:r w:rsidRPr="007767F6">
              <w:rPr>
                <w:rFonts w:hint="eastAsia"/>
                <w:kern w:val="0"/>
                <w:sz w:val="24"/>
                <w:szCs w:val="24"/>
                <w:fitText w:val="1560" w:id="-1399042303"/>
              </w:rPr>
              <w:t>所</w:t>
            </w:r>
          </w:p>
        </w:tc>
        <w:tc>
          <w:tcPr>
            <w:tcW w:w="4491" w:type="dxa"/>
          </w:tcPr>
          <w:p w14:paraId="281E994A" w14:textId="5EC2D4A0" w:rsidR="007767F6" w:rsidRPr="007767F6" w:rsidRDefault="007767F6" w:rsidP="00427765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767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</w:tc>
      </w:tr>
      <w:tr w:rsidR="007767F6" w14:paraId="4873E840" w14:textId="77777777" w:rsidTr="007767F6">
        <w:tc>
          <w:tcPr>
            <w:tcW w:w="1785" w:type="dxa"/>
          </w:tcPr>
          <w:p w14:paraId="3B5C7F93" w14:textId="2419C346" w:rsidR="007767F6" w:rsidRPr="007767F6" w:rsidRDefault="007767F6" w:rsidP="007767F6">
            <w:pPr>
              <w:rPr>
                <w:rFonts w:hint="eastAsia"/>
                <w:kern w:val="0"/>
                <w:sz w:val="24"/>
                <w:szCs w:val="24"/>
              </w:rPr>
            </w:pPr>
            <w:r w:rsidRPr="007767F6">
              <w:rPr>
                <w:rFonts w:hint="eastAsia"/>
                <w:spacing w:val="100"/>
                <w:kern w:val="0"/>
                <w:sz w:val="24"/>
                <w:szCs w:val="24"/>
                <w:fitText w:val="1560" w:id="-1399042302"/>
              </w:rPr>
              <w:t>名称及</w:t>
            </w:r>
            <w:r w:rsidRPr="007767F6">
              <w:rPr>
                <w:rFonts w:hint="eastAsia"/>
                <w:kern w:val="0"/>
                <w:sz w:val="24"/>
                <w:szCs w:val="24"/>
                <w:fitText w:val="1560" w:id="-1399042302"/>
              </w:rPr>
              <w:t>び</w:t>
            </w:r>
          </w:p>
        </w:tc>
        <w:tc>
          <w:tcPr>
            <w:tcW w:w="4491" w:type="dxa"/>
          </w:tcPr>
          <w:p w14:paraId="6696F64D" w14:textId="77777777" w:rsidR="007767F6" w:rsidRPr="007767F6" w:rsidRDefault="007767F6" w:rsidP="00427765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767F6" w14:paraId="4A373CAE" w14:textId="77777777" w:rsidTr="007767F6">
        <w:tc>
          <w:tcPr>
            <w:tcW w:w="1785" w:type="dxa"/>
          </w:tcPr>
          <w:p w14:paraId="21A1B7E4" w14:textId="7DA68568" w:rsidR="007767F6" w:rsidRDefault="007767F6" w:rsidP="004277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7F6">
              <w:rPr>
                <w:rFonts w:hint="eastAsia"/>
                <w:spacing w:val="12"/>
                <w:kern w:val="0"/>
                <w:sz w:val="24"/>
                <w:szCs w:val="24"/>
                <w:fitText w:val="1560" w:id="-1399042301"/>
              </w:rPr>
              <w:t>代表者の氏</w:t>
            </w:r>
            <w:r w:rsidRPr="007767F6">
              <w:rPr>
                <w:rFonts w:hint="eastAsia"/>
                <w:kern w:val="0"/>
                <w:sz w:val="24"/>
                <w:szCs w:val="24"/>
                <w:fitText w:val="1560" w:id="-1399042301"/>
              </w:rPr>
              <w:t>名</w:t>
            </w:r>
          </w:p>
        </w:tc>
        <w:tc>
          <w:tcPr>
            <w:tcW w:w="4491" w:type="dxa"/>
          </w:tcPr>
          <w:p w14:paraId="54187B18" w14:textId="77777777" w:rsidR="007767F6" w:rsidRPr="007767F6" w:rsidRDefault="007767F6" w:rsidP="00427765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2249BFF9" w:rsidR="00DD7F98" w:rsidRPr="00DD7F98" w:rsidRDefault="0052269B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B7A2F03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52269B">
        <w:rPr>
          <w:rFonts w:asciiTheme="minorEastAsia" w:hAnsiTheme="minorEastAsia" w:hint="eastAsia"/>
          <w:sz w:val="24"/>
          <w:szCs w:val="24"/>
        </w:rPr>
        <w:t xml:space="preserve">令和　年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52269B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52269B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7F339906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B8D6" w14:textId="77777777" w:rsidR="008B3708" w:rsidRDefault="008B3708" w:rsidP="003C0825">
      <w:r>
        <w:separator/>
      </w:r>
    </w:p>
  </w:endnote>
  <w:endnote w:type="continuationSeparator" w:id="0">
    <w:p w14:paraId="72B56196" w14:textId="77777777" w:rsidR="008B3708" w:rsidRDefault="008B370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5D1E" w14:textId="77777777" w:rsidR="008B3708" w:rsidRDefault="008B3708" w:rsidP="003C0825">
      <w:r>
        <w:separator/>
      </w:r>
    </w:p>
  </w:footnote>
  <w:footnote w:type="continuationSeparator" w:id="0">
    <w:p w14:paraId="7E73F6FC" w14:textId="77777777" w:rsidR="008B3708" w:rsidRDefault="008B370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2269B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767F6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94FB2"/>
    <w:rsid w:val="008A0756"/>
    <w:rsid w:val="008B3708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7A8C-4F5B-4176-9E7C-6A3E4226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09:56:00Z</dcterms:created>
  <dcterms:modified xsi:type="dcterms:W3CDTF">2023-05-12T10:13:00Z</dcterms:modified>
</cp:coreProperties>
</file>